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77777777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5429B23A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4BEAA0E3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691B82">
              <w:rPr>
                <w:rFonts w:eastAsia="標楷體"/>
                <w:color w:val="FF0000"/>
                <w:kern w:val="0"/>
              </w:rPr>
              <w:t>0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bookmarkStart w:id="0" w:name="_GoBack"/>
            <w:bookmarkEnd w:id="0"/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04038E" w:rsidRPr="00CD1B6B" w14:paraId="7D9423D0" w14:textId="77777777" w:rsidTr="008C059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60E9FB6F" w:rsidR="0004038E" w:rsidRPr="00CD1B6B" w:rsidRDefault="0004038E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AC05" w14:textId="68DA2B39" w:rsidR="0004038E" w:rsidRPr="00CD1B6B" w:rsidRDefault="0004038E" w:rsidP="0004038E">
            <w:pPr>
              <w:pStyle w:val="a8"/>
              <w:widowControl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24E27D3F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檔</w:t>
            </w:r>
            <w:r w:rsidRPr="00CD1B6B">
              <w:rPr>
                <w:rFonts w:ascii="標楷體" w:eastAsia="標楷體" w:hAnsi="標楷體" w:hint="eastAsia"/>
              </w:rPr>
              <w:t>予教</w:t>
            </w:r>
            <w:r w:rsidR="00D1170A">
              <w:rPr>
                <w:rFonts w:ascii="標楷體" w:eastAsia="標楷體" w:hAnsi="標楷體" w:hint="eastAsia"/>
                <w:lang w:eastAsia="zh-HK"/>
              </w:rPr>
              <w:t>務處</w:t>
            </w:r>
            <w:r w:rsidRPr="00CD1B6B">
              <w:rPr>
                <w:rFonts w:ascii="標楷體" w:eastAsia="標楷體" w:hAnsi="標楷體" w:hint="eastAsia"/>
              </w:rPr>
              <w:t>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78F6A37C" w:rsidR="009D569D" w:rsidRPr="00691B82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0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0</w:t>
      </w:r>
      <w:r w:rsidR="002C5A7C"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2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01</w:t>
      </w:r>
      <w:r w:rsidRPr="00691B82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691B82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7C28" w14:textId="77777777" w:rsidR="00F14721" w:rsidRDefault="00F14721" w:rsidP="00896E6F">
      <w:r>
        <w:separator/>
      </w:r>
    </w:p>
  </w:endnote>
  <w:endnote w:type="continuationSeparator" w:id="0">
    <w:p w14:paraId="44CBF9DE" w14:textId="77777777" w:rsidR="00F14721" w:rsidRDefault="00F14721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6E350E2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8E" w:rsidRPr="0004038E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941F" w14:textId="77777777" w:rsidR="00F14721" w:rsidRDefault="00F14721" w:rsidP="00896E6F">
      <w:r>
        <w:separator/>
      </w:r>
    </w:p>
  </w:footnote>
  <w:footnote w:type="continuationSeparator" w:id="0">
    <w:p w14:paraId="56DCEB04" w14:textId="77777777" w:rsidR="00F14721" w:rsidRDefault="00F14721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071EC"/>
    <w:rsid w:val="00017556"/>
    <w:rsid w:val="0002162C"/>
    <w:rsid w:val="00032B88"/>
    <w:rsid w:val="0004038E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1B82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57035"/>
    <w:rsid w:val="0077279E"/>
    <w:rsid w:val="0077651A"/>
    <w:rsid w:val="00785217"/>
    <w:rsid w:val="007B1377"/>
    <w:rsid w:val="007B7D0A"/>
    <w:rsid w:val="007C62C3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15AF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9570F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2C92"/>
    <w:rsid w:val="00CB7FC0"/>
    <w:rsid w:val="00CD1B6B"/>
    <w:rsid w:val="00CE4C26"/>
    <w:rsid w:val="00CF138B"/>
    <w:rsid w:val="00D0055D"/>
    <w:rsid w:val="00D10B59"/>
    <w:rsid w:val="00D1170A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14721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BB6-DF74-4C34-8C3B-6DF0922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8</cp:revision>
  <cp:lastPrinted>2018-04-11T06:35:00Z</cp:lastPrinted>
  <dcterms:created xsi:type="dcterms:W3CDTF">2018-05-08T06:54:00Z</dcterms:created>
  <dcterms:modified xsi:type="dcterms:W3CDTF">2021-02-01T06:27:00Z</dcterms:modified>
</cp:coreProperties>
</file>